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4708" w14:textId="09510855" w:rsidR="005830CC" w:rsidRDefault="006D75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8537" wp14:editId="0260FE79">
                <wp:simplePos x="0" y="0"/>
                <wp:positionH relativeFrom="column">
                  <wp:posOffset>-171450</wp:posOffset>
                </wp:positionH>
                <wp:positionV relativeFrom="paragraph">
                  <wp:posOffset>-266700</wp:posOffset>
                </wp:positionV>
                <wp:extent cx="7229475" cy="1514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BCD08" w14:textId="491B00E5" w:rsidR="00354562" w:rsidRPr="008F5B84" w:rsidRDefault="00354562" w:rsidP="003545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F5B8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reemasons Hotel</w:t>
                            </w:r>
                          </w:p>
                          <w:p w14:paraId="49479EB3" w14:textId="5A3BF903" w:rsidR="00C00518" w:rsidRPr="008F5B84" w:rsidRDefault="007325F7" w:rsidP="008A6EF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F5B8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ine in or take away </w:t>
                            </w:r>
                          </w:p>
                          <w:p w14:paraId="5A7FD2A5" w14:textId="4C2EA23D" w:rsidR="007325F7" w:rsidRPr="008F5B84" w:rsidRDefault="007325F7" w:rsidP="0035456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F5B8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pen 7 days </w:t>
                            </w:r>
                          </w:p>
                          <w:p w14:paraId="5163602C" w14:textId="77777777" w:rsidR="008A6EF6" w:rsidRPr="008F5B84" w:rsidRDefault="008A6EF6" w:rsidP="0035456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D59020" w14:textId="6C6D5BA3" w:rsidR="005558C3" w:rsidRPr="008F5B84" w:rsidRDefault="005558C3" w:rsidP="00000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ALL PHONE BOOKINGS PLEASE CALL 08 9574 2201</w:t>
                            </w:r>
                          </w:p>
                          <w:p w14:paraId="03F8A23D" w14:textId="52EB920B" w:rsidR="00A33821" w:rsidRPr="00C00518" w:rsidRDefault="00A33821" w:rsidP="003545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85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5pt;margin-top:-21pt;width:569.2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" fillcolor="white [3201]" strokecolor="white [3212]" strokeweight=".5pt">
                <v:textbox>
                  <w:txbxContent>
                    <w:p w14:paraId="136BCD08" w14:textId="491B00E5" w:rsidR="00354562" w:rsidRPr="008F5B84" w:rsidRDefault="00354562" w:rsidP="003545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F5B84">
                        <w:rPr>
                          <w:b/>
                          <w:bCs/>
                          <w:sz w:val="52"/>
                          <w:szCs w:val="52"/>
                        </w:rPr>
                        <w:t>Freemasons Hotel</w:t>
                      </w:r>
                    </w:p>
                    <w:p w14:paraId="49479EB3" w14:textId="5A3BF903" w:rsidR="00C00518" w:rsidRPr="008F5B84" w:rsidRDefault="007325F7" w:rsidP="008A6EF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8F5B84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ine in or take away </w:t>
                      </w:r>
                    </w:p>
                    <w:p w14:paraId="5A7FD2A5" w14:textId="4C2EA23D" w:rsidR="007325F7" w:rsidRPr="008F5B84" w:rsidRDefault="007325F7" w:rsidP="0035456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8F5B84">
                        <w:rPr>
                          <w:i/>
                          <w:iCs/>
                          <w:sz w:val="36"/>
                          <w:szCs w:val="36"/>
                        </w:rPr>
                        <w:t xml:space="preserve">Open 7 days </w:t>
                      </w:r>
                    </w:p>
                    <w:p w14:paraId="5163602C" w14:textId="77777777" w:rsidR="008A6EF6" w:rsidRPr="008F5B84" w:rsidRDefault="008A6EF6" w:rsidP="0035456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4D59020" w14:textId="6C6D5BA3" w:rsidR="005558C3" w:rsidRPr="008F5B84" w:rsidRDefault="005558C3" w:rsidP="000001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B84">
                        <w:rPr>
                          <w:b/>
                          <w:bCs/>
                          <w:sz w:val="32"/>
                          <w:szCs w:val="32"/>
                        </w:rPr>
                        <w:t>FOR ALL PHONE BOOKINGS PLEASE CALL 08 9574 2201</w:t>
                      </w:r>
                    </w:p>
                    <w:p w14:paraId="03F8A23D" w14:textId="52EB920B" w:rsidR="00A33821" w:rsidRPr="00C00518" w:rsidRDefault="00A33821" w:rsidP="003545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2C80A" w14:textId="3B305204" w:rsidR="00346A00" w:rsidRDefault="00C67B7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DB9EE" wp14:editId="3A8599BB">
                <wp:simplePos x="0" y="0"/>
                <wp:positionH relativeFrom="column">
                  <wp:posOffset>184122</wp:posOffset>
                </wp:positionH>
                <wp:positionV relativeFrom="paragraph">
                  <wp:posOffset>8403874</wp:posOffset>
                </wp:positionV>
                <wp:extent cx="2906973" cy="545910"/>
                <wp:effectExtent l="0" t="0" r="2730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732B2" w14:textId="44F010E3" w:rsidR="009D209B" w:rsidRPr="00C67B73" w:rsidRDefault="00C67B73" w:rsidP="00C67B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B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9B" w:rsidRPr="00C67B73">
                              <w:rPr>
                                <w:sz w:val="24"/>
                                <w:szCs w:val="24"/>
                              </w:rPr>
                              <w:t xml:space="preserve">Beer battered chips and a fresh salad can be changed for mash and veg by </w:t>
                            </w:r>
                            <w:r w:rsidRPr="00C67B73">
                              <w:rPr>
                                <w:sz w:val="24"/>
                                <w:szCs w:val="24"/>
                              </w:rPr>
                              <w:t>request</w:t>
                            </w:r>
                            <w:r w:rsidRPr="00C67B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B9EE" id="Text Box 4" o:spid="_x0000_s1027" type="#_x0000_t202" style="position:absolute;margin-left:14.5pt;margin-top:661.7pt;width:228.9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s8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" fillcolor="white [3201]" strokeweight=".5pt">
                <v:textbox>
                  <w:txbxContent>
                    <w:p w14:paraId="756732B2" w14:textId="44F010E3" w:rsidR="009D209B" w:rsidRPr="00C67B73" w:rsidRDefault="00C67B73" w:rsidP="00C67B73">
                      <w:pPr>
                        <w:rPr>
                          <w:sz w:val="24"/>
                          <w:szCs w:val="24"/>
                        </w:rPr>
                      </w:pPr>
                      <w:r w:rsidRPr="00C67B7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209B" w:rsidRPr="00C67B73">
                        <w:rPr>
                          <w:sz w:val="24"/>
                          <w:szCs w:val="24"/>
                        </w:rPr>
                        <w:t xml:space="preserve">Beer battered chips and a fresh salad can be changed for mash and veg by </w:t>
                      </w:r>
                      <w:r w:rsidRPr="00C67B73">
                        <w:rPr>
                          <w:sz w:val="24"/>
                          <w:szCs w:val="24"/>
                        </w:rPr>
                        <w:t>request</w:t>
                      </w:r>
                      <w:r w:rsidRPr="00C67B73">
                        <w:rPr>
                          <w:b/>
                          <w:bCs/>
                          <w:sz w:val="24"/>
                          <w:szCs w:val="24"/>
                        </w:rPr>
                        <w:t>.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534FF" wp14:editId="362C08D0">
                <wp:simplePos x="0" y="0"/>
                <wp:positionH relativeFrom="column">
                  <wp:posOffset>3476625</wp:posOffset>
                </wp:positionH>
                <wp:positionV relativeFrom="paragraph">
                  <wp:posOffset>1092114</wp:posOffset>
                </wp:positionV>
                <wp:extent cx="3448050" cy="787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87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9B043" w14:textId="77777777" w:rsidR="00CD4BAB" w:rsidRPr="00CD4BAB" w:rsidRDefault="00CD4BAB" w:rsidP="00CD4B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970B7A6" w14:textId="35101BBF" w:rsidR="00C67B73" w:rsidRPr="00CD4BAB" w:rsidRDefault="00C67B73" w:rsidP="00C67B7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Souvlaki     1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34423F56" w14:textId="77777777" w:rsidR="00C67B73" w:rsidRPr="00CD4BAB" w:rsidRDefault="00C67B73" w:rsidP="00C67B73">
                            <w:pPr>
                              <w:spacing w:after="0" w:line="240" w:lineRule="auto"/>
                            </w:pPr>
                            <w:r w:rsidRPr="00CD4BAB">
                              <w:t>Grilled chicken with garlic sour cream, lettuce, tomato, and tasty cheese wrapped in a grilled tortilla wrap</w:t>
                            </w:r>
                          </w:p>
                          <w:p w14:paraId="5670E41C" w14:textId="77777777" w:rsidR="00C67B73" w:rsidRDefault="00C67B73" w:rsidP="00CD4B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31BE410" w14:textId="53464F87" w:rsidR="00CD4BAB" w:rsidRPr="00CD4BAB" w:rsidRDefault="00CD4BAB" w:rsidP="00CD4B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Chicken parmigiana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20091F0B" w14:textId="77777777" w:rsidR="00CD4BAB" w:rsidRPr="00CD4BAB" w:rsidRDefault="00CD4BAB" w:rsidP="00CD4BAB">
                            <w:pPr>
                              <w:spacing w:after="0"/>
                            </w:pPr>
                            <w:r w:rsidRPr="00CD4BAB">
                              <w:t>Crumbed chicken breast topped with tomato and herb salsa and tasty cheese, served with potato mash and seasonal vegetables</w:t>
                            </w:r>
                          </w:p>
                          <w:p w14:paraId="4602F13C" w14:textId="77777777" w:rsidR="008A6EF6" w:rsidRPr="00B025AC" w:rsidRDefault="008A6EF6" w:rsidP="007325F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626CEC" w14:textId="1A7B5D3C" w:rsidR="007325F7" w:rsidRPr="00CD4BAB" w:rsidRDefault="007325F7" w:rsidP="007325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Fish, chips and salad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25F967A9" w14:textId="77777777" w:rsidR="007325F7" w:rsidRPr="00CD4BAB" w:rsidRDefault="007325F7" w:rsidP="007325F7">
                            <w:pPr>
                              <w:spacing w:after="0"/>
                            </w:pPr>
                            <w:r w:rsidRPr="00CD4BAB">
                              <w:t>Beer battered hake served with beer battered chips, salad and home- made tartare sauce</w:t>
                            </w:r>
                          </w:p>
                          <w:p w14:paraId="101A8562" w14:textId="77777777" w:rsidR="007325F7" w:rsidRPr="00CD4BAB" w:rsidRDefault="007325F7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4A5FE9D" w14:textId="6BEEBF29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Sweet</w:t>
                            </w:r>
                            <w:r w:rsidR="00730346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lip snapper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0F259F3C" w14:textId="4DD187E7" w:rsidR="009D209B" w:rsidRPr="00CD4BAB" w:rsidRDefault="00115D08" w:rsidP="009D209B">
                            <w:pPr>
                              <w:spacing w:after="0"/>
                            </w:pPr>
                            <w:r w:rsidRPr="00CD4BAB">
                              <w:t xml:space="preserve">Pan-fried or beer battered snapper, </w:t>
                            </w:r>
                            <w:r w:rsidR="009D209B" w:rsidRPr="00CD4BAB">
                              <w:t>served with potato mash</w:t>
                            </w:r>
                            <w:r w:rsidR="000F2344" w:rsidRPr="00CD4BAB">
                              <w:t xml:space="preserve"> and seasonal vegetables</w:t>
                            </w:r>
                          </w:p>
                          <w:p w14:paraId="7A578693" w14:textId="0AD2B78E" w:rsidR="008F5B84" w:rsidRPr="00CD4BAB" w:rsidRDefault="008F5B84" w:rsidP="009D209B">
                            <w:pPr>
                              <w:spacing w:after="0"/>
                            </w:pPr>
                          </w:p>
                          <w:p w14:paraId="34A25BEC" w14:textId="63B967B8" w:rsidR="008F5B84" w:rsidRPr="00CD4BAB" w:rsidRDefault="008F5B84" w:rsidP="009D209B">
                            <w:pPr>
                              <w:spacing w:after="0"/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 xml:space="preserve">Snapper Neptune     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 xml:space="preserve">.5 </w:t>
                            </w:r>
                          </w:p>
                          <w:p w14:paraId="315A7E3D" w14:textId="648F9F63" w:rsidR="009D209B" w:rsidRPr="00CD4BAB" w:rsidRDefault="008F5B84" w:rsidP="009D209B">
                            <w:pPr>
                              <w:spacing w:after="0"/>
                            </w:pPr>
                            <w:r w:rsidRPr="00CD4BAB">
                              <w:t xml:space="preserve">Pan-fried </w:t>
                            </w:r>
                            <w:r w:rsidR="00CD4BAB" w:rsidRPr="00CD4BAB">
                              <w:t>sweet</w:t>
                            </w:r>
                            <w:r w:rsidR="00730346">
                              <w:t>-</w:t>
                            </w:r>
                            <w:r w:rsidR="00CD4BAB" w:rsidRPr="00CD4BAB">
                              <w:t>lip</w:t>
                            </w:r>
                            <w:r w:rsidR="00CD4BAB">
                              <w:t xml:space="preserve"> </w:t>
                            </w:r>
                            <w:r w:rsidRPr="00CD4BAB">
                              <w:t xml:space="preserve">snapper topped with prawns and squid in a creamy garlic sauce served with mash and </w:t>
                            </w:r>
                            <w:r w:rsidR="00CD4BAB" w:rsidRPr="00CD4BAB">
                              <w:t>vegetables</w:t>
                            </w:r>
                            <w:r w:rsidRPr="00CD4BAB">
                              <w:t xml:space="preserve">    </w:t>
                            </w:r>
                          </w:p>
                          <w:p w14:paraId="3ED49BFF" w14:textId="77777777" w:rsidR="00B04867" w:rsidRDefault="00B04867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bookmarkStart w:id="0" w:name="_Hlk40258989"/>
                          </w:p>
                          <w:p w14:paraId="487465D9" w14:textId="5ACCEAA3" w:rsidR="00B04867" w:rsidRPr="00CD4BAB" w:rsidRDefault="00B04867" w:rsidP="00B0486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Bangers and mash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3.5</w:t>
                            </w:r>
                          </w:p>
                          <w:p w14:paraId="3474167E" w14:textId="77777777" w:rsidR="00B04867" w:rsidRPr="00CD4BAB" w:rsidRDefault="00B04867" w:rsidP="00B04867">
                            <w:pPr>
                              <w:spacing w:after="0"/>
                            </w:pPr>
                            <w:r w:rsidRPr="00CD4BAB">
                              <w:t xml:space="preserve">Cumberland pork sausages served with mashed potatoes, green peas and an onion gravy </w:t>
                            </w:r>
                          </w:p>
                          <w:p w14:paraId="01883B93" w14:textId="77777777" w:rsidR="00B04867" w:rsidRDefault="00B04867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5881EEF" w14:textId="1474DD94" w:rsidR="00C6042E" w:rsidRPr="00CD4BAB" w:rsidRDefault="006D7572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Porterhouse</w:t>
                            </w:r>
                            <w:r w:rsidR="009D209B" w:rsidRPr="00CD4BAB">
                              <w:rPr>
                                <w:b/>
                                <w:bCs/>
                              </w:rPr>
                              <w:t xml:space="preserve"> steak     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B0486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0</w:t>
                            </w:r>
                          </w:p>
                          <w:p w14:paraId="105F9916" w14:textId="4430785A" w:rsidR="00566767" w:rsidRPr="00CD4BAB" w:rsidRDefault="00115D08" w:rsidP="009D209B">
                            <w:pPr>
                              <w:spacing w:after="0"/>
                            </w:pPr>
                            <w:r w:rsidRPr="00CD4BAB">
                              <w:t>3</w:t>
                            </w:r>
                            <w:r w:rsidR="006D7572" w:rsidRPr="00CD4BAB">
                              <w:t>0</w:t>
                            </w:r>
                            <w:r w:rsidRPr="00CD4BAB">
                              <w:t>0 MSA</w:t>
                            </w:r>
                            <w:r w:rsidR="006D7572" w:rsidRPr="00CD4BAB">
                              <w:t xml:space="preserve"> porterhouse steak</w:t>
                            </w:r>
                            <w:r w:rsidRPr="00CD4BAB">
                              <w:t xml:space="preserve"> cooked to your liking, served</w:t>
                            </w:r>
                            <w:r w:rsidR="009D209B" w:rsidRPr="00CD4BAB">
                              <w:t xml:space="preserve"> with </w:t>
                            </w:r>
                            <w:r w:rsidR="000F2344" w:rsidRPr="00CD4BAB">
                              <w:t>potato mash and seasonal vegetables</w:t>
                            </w:r>
                          </w:p>
                          <w:bookmarkEnd w:id="0"/>
                          <w:p w14:paraId="3EFCC658" w14:textId="77777777" w:rsidR="00CD4BAB" w:rsidRDefault="00CD4BAB" w:rsidP="00CD4B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B954FEC" w14:textId="0B840489" w:rsidR="00CD4BAB" w:rsidRPr="00CD4BAB" w:rsidRDefault="00CD4BAB" w:rsidP="00CD4BA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Pork belly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0</w:t>
                            </w:r>
                          </w:p>
                          <w:p w14:paraId="61338C47" w14:textId="5EEDB5FA" w:rsidR="00CD4BAB" w:rsidRPr="00CD4BAB" w:rsidRDefault="00CD4BAB" w:rsidP="00CD4BAB">
                            <w:pPr>
                              <w:spacing w:after="0"/>
                            </w:pPr>
                            <w:r w:rsidRPr="00CD4BAB">
                              <w:t>Slow cooked, crispy pork belly served with potato mash and vegetables</w:t>
                            </w:r>
                          </w:p>
                          <w:p w14:paraId="444A07FE" w14:textId="77777777" w:rsidR="00CD4BAB" w:rsidRPr="00CD4BAB" w:rsidRDefault="00CD4BAB" w:rsidP="00CD4BA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4FB283" w14:textId="1A8EEBBD" w:rsidR="009D209B" w:rsidRPr="00B025AC" w:rsidRDefault="009D209B" w:rsidP="009D209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025AC">
                              <w:rPr>
                                <w:b/>
                                <w:bCs/>
                                <w:u w:val="single"/>
                              </w:rPr>
                              <w:t xml:space="preserve">KIDS MENU </w:t>
                            </w:r>
                          </w:p>
                          <w:p w14:paraId="7A8020C8" w14:textId="7316AB69" w:rsidR="009D209B" w:rsidRPr="00B025AC" w:rsidRDefault="009D209B" w:rsidP="009D20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5AC">
                              <w:rPr>
                                <w:b/>
                                <w:bCs/>
                              </w:rPr>
                              <w:t>Nuggets and chips     13.5</w:t>
                            </w:r>
                          </w:p>
                          <w:p w14:paraId="207686A7" w14:textId="47BAE28A" w:rsidR="009D209B" w:rsidRPr="00B025AC" w:rsidRDefault="009D209B" w:rsidP="009D20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5AC">
                              <w:rPr>
                                <w:b/>
                                <w:bCs/>
                              </w:rPr>
                              <w:t>Fish and chips     13.5</w:t>
                            </w:r>
                            <w:r w:rsidRPr="00B025AC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E188104" w14:textId="6791AAA9" w:rsidR="009D209B" w:rsidRPr="00B025AC" w:rsidRDefault="009D209B" w:rsidP="009D20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5AC">
                              <w:rPr>
                                <w:b/>
                                <w:bCs/>
                              </w:rPr>
                              <w:t>Pizza and chips     13.5</w:t>
                            </w:r>
                          </w:p>
                          <w:p w14:paraId="0D1A7A2E" w14:textId="5A4D1020" w:rsidR="009D209B" w:rsidRPr="00B025AC" w:rsidRDefault="009D209B" w:rsidP="009D20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5AC">
                              <w:rPr>
                                <w:b/>
                                <w:bCs/>
                              </w:rPr>
                              <w:t xml:space="preserve">Pasta     13.5 </w:t>
                            </w:r>
                          </w:p>
                          <w:p w14:paraId="2B2C80DB" w14:textId="6042724E" w:rsidR="00C6042E" w:rsidRPr="00B025AC" w:rsidRDefault="00C6042E" w:rsidP="003545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4FF" id="Text Box 3" o:spid="_x0000_s1028" type="#_x0000_t202" style="position:absolute;margin-left:273.75pt;margin-top:86pt;width:271.5pt;height:6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" fillcolor="window" strokecolor="white [3212]" strokeweight=".5pt">
                <v:textbox>
                  <w:txbxContent>
                    <w:p w14:paraId="7FE9B043" w14:textId="77777777" w:rsidR="00CD4BAB" w:rsidRPr="00CD4BAB" w:rsidRDefault="00CD4BAB" w:rsidP="00CD4BA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970B7A6" w14:textId="35101BBF" w:rsidR="00C67B73" w:rsidRPr="00CD4BAB" w:rsidRDefault="00C67B73" w:rsidP="00C67B7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Souvlaki     1</w:t>
                      </w:r>
                      <w:r w:rsidR="000246A7">
                        <w:rPr>
                          <w:b/>
                          <w:bCs/>
                        </w:rPr>
                        <w:t>9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34423F56" w14:textId="77777777" w:rsidR="00C67B73" w:rsidRPr="00CD4BAB" w:rsidRDefault="00C67B73" w:rsidP="00C67B73">
                      <w:pPr>
                        <w:spacing w:after="0" w:line="240" w:lineRule="auto"/>
                      </w:pPr>
                      <w:r w:rsidRPr="00CD4BAB">
                        <w:t>Grilled chicken with garlic sour cream, lettuce, tomato, and tasty cheese wrapped in a grilled tortilla wrap</w:t>
                      </w:r>
                    </w:p>
                    <w:p w14:paraId="5670E41C" w14:textId="77777777" w:rsidR="00C67B73" w:rsidRDefault="00C67B73" w:rsidP="00CD4BA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31BE410" w14:textId="53464F87" w:rsidR="00CD4BAB" w:rsidRPr="00CD4BAB" w:rsidRDefault="00CD4BAB" w:rsidP="00CD4BA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Chicken parmigiana     2</w:t>
                      </w:r>
                      <w:r w:rsidR="000246A7">
                        <w:rPr>
                          <w:b/>
                          <w:bCs/>
                        </w:rPr>
                        <w:t>8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20091F0B" w14:textId="77777777" w:rsidR="00CD4BAB" w:rsidRPr="00CD4BAB" w:rsidRDefault="00CD4BAB" w:rsidP="00CD4BAB">
                      <w:pPr>
                        <w:spacing w:after="0"/>
                      </w:pPr>
                      <w:r w:rsidRPr="00CD4BAB">
                        <w:t>Crumbed chicken breast topped with tomato and herb salsa and tasty cheese, served with potato mash and seasonal vegetables</w:t>
                      </w:r>
                    </w:p>
                    <w:p w14:paraId="4602F13C" w14:textId="77777777" w:rsidR="008A6EF6" w:rsidRPr="00B025AC" w:rsidRDefault="008A6EF6" w:rsidP="007325F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626CEC" w14:textId="1A7B5D3C" w:rsidR="007325F7" w:rsidRPr="00CD4BAB" w:rsidRDefault="007325F7" w:rsidP="007325F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Fish, chips and salad     2</w:t>
                      </w:r>
                      <w:r w:rsidR="000246A7">
                        <w:rPr>
                          <w:b/>
                          <w:bCs/>
                        </w:rPr>
                        <w:t>4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25F967A9" w14:textId="77777777" w:rsidR="007325F7" w:rsidRPr="00CD4BAB" w:rsidRDefault="007325F7" w:rsidP="007325F7">
                      <w:pPr>
                        <w:spacing w:after="0"/>
                      </w:pPr>
                      <w:r w:rsidRPr="00CD4BAB">
                        <w:t>Beer battered hake served with beer battered chips, salad and home- made tartare sauce</w:t>
                      </w:r>
                    </w:p>
                    <w:p w14:paraId="101A8562" w14:textId="77777777" w:rsidR="007325F7" w:rsidRPr="00CD4BAB" w:rsidRDefault="007325F7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4A5FE9D" w14:textId="6BEEBF29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Sweet</w:t>
                      </w:r>
                      <w:r w:rsidR="00730346">
                        <w:rPr>
                          <w:b/>
                          <w:bCs/>
                        </w:rPr>
                        <w:t>-</w:t>
                      </w:r>
                      <w:r w:rsidRPr="00CD4BAB">
                        <w:rPr>
                          <w:b/>
                          <w:bCs/>
                        </w:rPr>
                        <w:t>lip snapper     2</w:t>
                      </w:r>
                      <w:r w:rsidR="000246A7">
                        <w:rPr>
                          <w:b/>
                          <w:bCs/>
                        </w:rPr>
                        <w:t>8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0F259F3C" w14:textId="4DD187E7" w:rsidR="009D209B" w:rsidRPr="00CD4BAB" w:rsidRDefault="00115D08" w:rsidP="009D209B">
                      <w:pPr>
                        <w:spacing w:after="0"/>
                      </w:pPr>
                      <w:r w:rsidRPr="00CD4BAB">
                        <w:t xml:space="preserve">Pan-fried or beer battered snapper, </w:t>
                      </w:r>
                      <w:r w:rsidR="009D209B" w:rsidRPr="00CD4BAB">
                        <w:t>served with potato mash</w:t>
                      </w:r>
                      <w:r w:rsidR="000F2344" w:rsidRPr="00CD4BAB">
                        <w:t xml:space="preserve"> and seasonal vegetables</w:t>
                      </w:r>
                    </w:p>
                    <w:p w14:paraId="7A578693" w14:textId="0AD2B78E" w:rsidR="008F5B84" w:rsidRPr="00CD4BAB" w:rsidRDefault="008F5B84" w:rsidP="009D209B">
                      <w:pPr>
                        <w:spacing w:after="0"/>
                      </w:pPr>
                    </w:p>
                    <w:p w14:paraId="34A25BEC" w14:textId="63B967B8" w:rsidR="008F5B84" w:rsidRPr="00CD4BAB" w:rsidRDefault="008F5B84" w:rsidP="009D209B">
                      <w:pPr>
                        <w:spacing w:after="0"/>
                      </w:pPr>
                      <w:r w:rsidRPr="00CD4BAB">
                        <w:rPr>
                          <w:b/>
                          <w:bCs/>
                        </w:rPr>
                        <w:t xml:space="preserve">Snapper Neptune     </w:t>
                      </w:r>
                      <w:r w:rsidR="000246A7">
                        <w:rPr>
                          <w:b/>
                          <w:bCs/>
                        </w:rPr>
                        <w:t>32</w:t>
                      </w:r>
                      <w:r w:rsidRPr="00CD4BAB">
                        <w:rPr>
                          <w:b/>
                          <w:bCs/>
                        </w:rPr>
                        <w:t xml:space="preserve">.5 </w:t>
                      </w:r>
                    </w:p>
                    <w:p w14:paraId="315A7E3D" w14:textId="648F9F63" w:rsidR="009D209B" w:rsidRPr="00CD4BAB" w:rsidRDefault="008F5B84" w:rsidP="009D209B">
                      <w:pPr>
                        <w:spacing w:after="0"/>
                      </w:pPr>
                      <w:r w:rsidRPr="00CD4BAB">
                        <w:t xml:space="preserve">Pan-fried </w:t>
                      </w:r>
                      <w:r w:rsidR="00CD4BAB" w:rsidRPr="00CD4BAB">
                        <w:t>sweet</w:t>
                      </w:r>
                      <w:r w:rsidR="00730346">
                        <w:t>-</w:t>
                      </w:r>
                      <w:r w:rsidR="00CD4BAB" w:rsidRPr="00CD4BAB">
                        <w:t>lip</w:t>
                      </w:r>
                      <w:r w:rsidR="00CD4BAB">
                        <w:t xml:space="preserve"> </w:t>
                      </w:r>
                      <w:r w:rsidRPr="00CD4BAB">
                        <w:t xml:space="preserve">snapper topped with prawns and squid in a creamy garlic sauce served with mash and </w:t>
                      </w:r>
                      <w:r w:rsidR="00CD4BAB" w:rsidRPr="00CD4BAB">
                        <w:t>vegetables</w:t>
                      </w:r>
                      <w:r w:rsidRPr="00CD4BAB">
                        <w:t xml:space="preserve">    </w:t>
                      </w:r>
                    </w:p>
                    <w:p w14:paraId="3ED49BFF" w14:textId="77777777" w:rsidR="00B04867" w:rsidRDefault="00B04867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bookmarkStart w:id="1" w:name="_Hlk40258989"/>
                    </w:p>
                    <w:p w14:paraId="487465D9" w14:textId="5ACCEAA3" w:rsidR="00B04867" w:rsidRPr="00CD4BAB" w:rsidRDefault="00B04867" w:rsidP="00B0486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Bangers and mash     2</w:t>
                      </w:r>
                      <w:r w:rsidR="000246A7">
                        <w:rPr>
                          <w:b/>
                          <w:bCs/>
                        </w:rPr>
                        <w:t>3.5</w:t>
                      </w:r>
                    </w:p>
                    <w:p w14:paraId="3474167E" w14:textId="77777777" w:rsidR="00B04867" w:rsidRPr="00CD4BAB" w:rsidRDefault="00B04867" w:rsidP="00B04867">
                      <w:pPr>
                        <w:spacing w:after="0"/>
                      </w:pPr>
                      <w:r w:rsidRPr="00CD4BAB">
                        <w:t xml:space="preserve">Cumberland pork sausages served with mashed potatoes, green peas and an onion gravy </w:t>
                      </w:r>
                    </w:p>
                    <w:p w14:paraId="01883B93" w14:textId="77777777" w:rsidR="00B04867" w:rsidRDefault="00B04867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5881EEF" w14:textId="1474DD94" w:rsidR="00C6042E" w:rsidRPr="00CD4BAB" w:rsidRDefault="006D7572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Porterhouse</w:t>
                      </w:r>
                      <w:r w:rsidR="009D209B" w:rsidRPr="00CD4BAB">
                        <w:rPr>
                          <w:b/>
                          <w:bCs/>
                        </w:rPr>
                        <w:t xml:space="preserve"> steak     </w:t>
                      </w:r>
                      <w:r w:rsidRPr="00CD4BAB">
                        <w:rPr>
                          <w:b/>
                          <w:bCs/>
                        </w:rPr>
                        <w:t>3</w:t>
                      </w:r>
                      <w:r w:rsidR="00B04867">
                        <w:rPr>
                          <w:b/>
                          <w:bCs/>
                        </w:rPr>
                        <w:t>8</w:t>
                      </w:r>
                      <w:r w:rsidRPr="00CD4BAB">
                        <w:rPr>
                          <w:b/>
                          <w:bCs/>
                        </w:rPr>
                        <w:t>.0</w:t>
                      </w:r>
                    </w:p>
                    <w:p w14:paraId="105F9916" w14:textId="4430785A" w:rsidR="00566767" w:rsidRPr="00CD4BAB" w:rsidRDefault="00115D08" w:rsidP="009D209B">
                      <w:pPr>
                        <w:spacing w:after="0"/>
                      </w:pPr>
                      <w:r w:rsidRPr="00CD4BAB">
                        <w:t>3</w:t>
                      </w:r>
                      <w:r w:rsidR="006D7572" w:rsidRPr="00CD4BAB">
                        <w:t>0</w:t>
                      </w:r>
                      <w:r w:rsidRPr="00CD4BAB">
                        <w:t>0 MSA</w:t>
                      </w:r>
                      <w:r w:rsidR="006D7572" w:rsidRPr="00CD4BAB">
                        <w:t xml:space="preserve"> porterhouse steak</w:t>
                      </w:r>
                      <w:r w:rsidRPr="00CD4BAB">
                        <w:t xml:space="preserve"> cooked to your liking, served</w:t>
                      </w:r>
                      <w:r w:rsidR="009D209B" w:rsidRPr="00CD4BAB">
                        <w:t xml:space="preserve"> with </w:t>
                      </w:r>
                      <w:r w:rsidR="000F2344" w:rsidRPr="00CD4BAB">
                        <w:t>potato mash and seasonal vegetables</w:t>
                      </w:r>
                    </w:p>
                    <w:bookmarkEnd w:id="1"/>
                    <w:p w14:paraId="3EFCC658" w14:textId="77777777" w:rsidR="00CD4BAB" w:rsidRDefault="00CD4BAB" w:rsidP="00CD4BA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B954FEC" w14:textId="0B840489" w:rsidR="00CD4BAB" w:rsidRPr="00CD4BAB" w:rsidRDefault="00CD4BAB" w:rsidP="00CD4BA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Pork belly     2</w:t>
                      </w:r>
                      <w:r w:rsidR="000246A7">
                        <w:rPr>
                          <w:b/>
                          <w:bCs/>
                        </w:rPr>
                        <w:t>9</w:t>
                      </w:r>
                      <w:r w:rsidRPr="00CD4BAB">
                        <w:rPr>
                          <w:b/>
                          <w:bCs/>
                        </w:rPr>
                        <w:t>.0</w:t>
                      </w:r>
                    </w:p>
                    <w:p w14:paraId="61338C47" w14:textId="5EEDB5FA" w:rsidR="00CD4BAB" w:rsidRPr="00CD4BAB" w:rsidRDefault="00CD4BAB" w:rsidP="00CD4BAB">
                      <w:pPr>
                        <w:spacing w:after="0"/>
                      </w:pPr>
                      <w:r w:rsidRPr="00CD4BAB">
                        <w:t>Slow cooked, crispy pork belly served with potato mash and vegetables</w:t>
                      </w:r>
                    </w:p>
                    <w:p w14:paraId="444A07FE" w14:textId="77777777" w:rsidR="00CD4BAB" w:rsidRPr="00CD4BAB" w:rsidRDefault="00CD4BAB" w:rsidP="00CD4BA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4FB283" w14:textId="1A8EEBBD" w:rsidR="009D209B" w:rsidRPr="00B025AC" w:rsidRDefault="009D209B" w:rsidP="009D209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025AC">
                        <w:rPr>
                          <w:b/>
                          <w:bCs/>
                          <w:u w:val="single"/>
                        </w:rPr>
                        <w:t xml:space="preserve">KIDS MENU </w:t>
                      </w:r>
                    </w:p>
                    <w:p w14:paraId="7A8020C8" w14:textId="7316AB69" w:rsidR="009D209B" w:rsidRPr="00B025AC" w:rsidRDefault="009D209B" w:rsidP="009D209B">
                      <w:pPr>
                        <w:rPr>
                          <w:b/>
                          <w:bCs/>
                        </w:rPr>
                      </w:pPr>
                      <w:r w:rsidRPr="00B025AC">
                        <w:rPr>
                          <w:b/>
                          <w:bCs/>
                        </w:rPr>
                        <w:t>Nuggets and chips     13.5</w:t>
                      </w:r>
                    </w:p>
                    <w:p w14:paraId="207686A7" w14:textId="47BAE28A" w:rsidR="009D209B" w:rsidRPr="00B025AC" w:rsidRDefault="009D209B" w:rsidP="009D209B">
                      <w:pPr>
                        <w:rPr>
                          <w:b/>
                          <w:bCs/>
                        </w:rPr>
                      </w:pPr>
                      <w:r w:rsidRPr="00B025AC">
                        <w:rPr>
                          <w:b/>
                          <w:bCs/>
                        </w:rPr>
                        <w:t>Fish and chips     13.5</w:t>
                      </w:r>
                      <w:r w:rsidRPr="00B025AC">
                        <w:rPr>
                          <w:b/>
                          <w:bCs/>
                        </w:rPr>
                        <w:tab/>
                      </w:r>
                    </w:p>
                    <w:p w14:paraId="7E188104" w14:textId="6791AAA9" w:rsidR="009D209B" w:rsidRPr="00B025AC" w:rsidRDefault="009D209B" w:rsidP="009D209B">
                      <w:pPr>
                        <w:rPr>
                          <w:b/>
                          <w:bCs/>
                        </w:rPr>
                      </w:pPr>
                      <w:r w:rsidRPr="00B025AC">
                        <w:rPr>
                          <w:b/>
                          <w:bCs/>
                        </w:rPr>
                        <w:t>Pizza and chips     13.5</w:t>
                      </w:r>
                    </w:p>
                    <w:p w14:paraId="0D1A7A2E" w14:textId="5A4D1020" w:rsidR="009D209B" w:rsidRPr="00B025AC" w:rsidRDefault="009D209B" w:rsidP="009D209B">
                      <w:pPr>
                        <w:rPr>
                          <w:b/>
                          <w:bCs/>
                        </w:rPr>
                      </w:pPr>
                      <w:r w:rsidRPr="00B025AC">
                        <w:rPr>
                          <w:b/>
                          <w:bCs/>
                        </w:rPr>
                        <w:t xml:space="preserve">Pasta     13.5 </w:t>
                      </w:r>
                    </w:p>
                    <w:p w14:paraId="2B2C80DB" w14:textId="6042724E" w:rsidR="00C6042E" w:rsidRPr="00B025AC" w:rsidRDefault="00C6042E" w:rsidP="0035456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A2AC4" wp14:editId="64050029">
                <wp:simplePos x="0" y="0"/>
                <wp:positionH relativeFrom="column">
                  <wp:posOffset>101894</wp:posOffset>
                </wp:positionH>
                <wp:positionV relativeFrom="paragraph">
                  <wp:posOffset>1126490</wp:posOffset>
                </wp:positionV>
                <wp:extent cx="3448050" cy="7847463"/>
                <wp:effectExtent l="0" t="0" r="1905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84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66A4E" w14:textId="5285F58A" w:rsidR="00354562" w:rsidRPr="00CD4BAB" w:rsidRDefault="006B09B8">
                            <w:r w:rsidRPr="00CD4BAB">
                              <w:rPr>
                                <w:b/>
                                <w:bCs/>
                              </w:rPr>
                              <w:t>Garlic bread     6.5</w:t>
                            </w:r>
                          </w:p>
                          <w:p w14:paraId="0B5E9A41" w14:textId="3DEC0300" w:rsidR="00354562" w:rsidRPr="00CD4BAB" w:rsidRDefault="00354562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Freemasons salad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431D0FD1" w14:textId="74E27AF8" w:rsidR="009D209B" w:rsidRDefault="009D209B" w:rsidP="009D209B">
                            <w:pPr>
                              <w:spacing w:after="0" w:line="240" w:lineRule="auto"/>
                            </w:pPr>
                            <w:r w:rsidRPr="00CD4BAB">
                              <w:t>Fresh salad served with tasty cheese, avocado, bacon and fresh chicken breast pieces and our secret house dressing</w:t>
                            </w:r>
                          </w:p>
                          <w:p w14:paraId="2F946C6A" w14:textId="6C0FDCC5" w:rsidR="00B04867" w:rsidRDefault="00B04867" w:rsidP="009D209B">
                            <w:pPr>
                              <w:spacing w:after="0" w:line="240" w:lineRule="auto"/>
                            </w:pPr>
                          </w:p>
                          <w:p w14:paraId="37956F99" w14:textId="62AEB743" w:rsidR="00B04867" w:rsidRDefault="00B04867" w:rsidP="009D209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esar salad</w:t>
                            </w:r>
                            <w:r w:rsidR="00C67B7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19.5</w:t>
                            </w:r>
                          </w:p>
                          <w:p w14:paraId="7185611F" w14:textId="5DD993D4" w:rsidR="00B04867" w:rsidRPr="00B04867" w:rsidRDefault="00B04867" w:rsidP="009D209B">
                            <w:pPr>
                              <w:spacing w:after="0" w:line="240" w:lineRule="auto"/>
                            </w:pPr>
                            <w:r>
                              <w:t xml:space="preserve">Fresh cos lettuce served with bacon, </w:t>
                            </w:r>
                            <w:r w:rsidR="00C67B73">
                              <w:t>croutons</w:t>
                            </w:r>
                            <w:r>
                              <w:t xml:space="preserve">, </w:t>
                            </w:r>
                            <w:r w:rsidR="00C67B73">
                              <w:t>parmesan</w:t>
                            </w:r>
                            <w:r>
                              <w:t xml:space="preserve"> cheese</w:t>
                            </w:r>
                            <w:r w:rsidR="000246A7">
                              <w:t xml:space="preserve"> and</w:t>
                            </w:r>
                            <w:r w:rsidR="00C67B73">
                              <w:t xml:space="preserve"> a creamy dressing</w:t>
                            </w:r>
                            <w:r w:rsidR="000246A7">
                              <w:t xml:space="preserve">. </w:t>
                            </w:r>
                            <w:r w:rsidR="000246A7" w:rsidRPr="000246A7">
                              <w:rPr>
                                <w:b/>
                                <w:bCs/>
                              </w:rPr>
                              <w:t>Add chicken - $4.50</w:t>
                            </w:r>
                          </w:p>
                          <w:p w14:paraId="7A659ED9" w14:textId="77777777" w:rsidR="009D209B" w:rsidRPr="00CD4BAB" w:rsidRDefault="009D209B" w:rsidP="009D209B">
                            <w:pPr>
                              <w:spacing w:after="0"/>
                            </w:pPr>
                          </w:p>
                          <w:p w14:paraId="033222F4" w14:textId="3670EB92" w:rsidR="00354562" w:rsidRPr="00CD4BAB" w:rsidRDefault="00354562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Hamburger</w:t>
                            </w:r>
                            <w:r w:rsidR="00F765BB" w:rsidRPr="00CD4BA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21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0</w:t>
                            </w:r>
                          </w:p>
                          <w:p w14:paraId="7D592A1F" w14:textId="1EC6AA80" w:rsidR="009D209B" w:rsidRPr="00CD4BAB" w:rsidRDefault="009104EF" w:rsidP="009D209B">
                            <w:pPr>
                              <w:spacing w:after="0" w:line="240" w:lineRule="auto"/>
                            </w:pPr>
                            <w:r w:rsidRPr="00CD4BAB">
                              <w:t>Wagyu</w:t>
                            </w:r>
                            <w:r w:rsidR="009D209B" w:rsidRPr="00CD4BAB">
                              <w:t xml:space="preserve"> beef </w:t>
                            </w:r>
                            <w:r w:rsidRPr="00CD4BAB">
                              <w:t>patty</w:t>
                            </w:r>
                            <w:r w:rsidR="009D209B" w:rsidRPr="00CD4BAB">
                              <w:t xml:space="preserve"> served on a lightly toasted bun with salad, tasty cheese, BBQ sauce, fried onion and beer battered chips </w:t>
                            </w:r>
                          </w:p>
                          <w:p w14:paraId="1763E678" w14:textId="6E8D472F" w:rsidR="00F765BB" w:rsidRPr="00CD4BAB" w:rsidRDefault="00F765BB" w:rsidP="009D209B">
                            <w:pPr>
                              <w:spacing w:after="0" w:line="240" w:lineRule="auto"/>
                            </w:pPr>
                          </w:p>
                          <w:p w14:paraId="3CF0BBC1" w14:textId="0D8FF56F" w:rsidR="00F765BB" w:rsidRPr="00CD4BAB" w:rsidRDefault="00F765BB" w:rsidP="009D209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Vegie Burger</w:t>
                            </w:r>
                            <w:r w:rsidR="008F5B84" w:rsidRPr="00CD4BA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549452E9" w14:textId="09B5B679" w:rsidR="00F765BB" w:rsidRPr="00CD4BAB" w:rsidRDefault="00F15AB2" w:rsidP="009D209B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Edgel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 w:rsidR="00B03D08">
                              <w:t>plant based</w:t>
                            </w:r>
                            <w:proofErr w:type="gramEnd"/>
                            <w:r w:rsidR="00B03D08">
                              <w:t xml:space="preserve"> </w:t>
                            </w:r>
                            <w:r w:rsidR="00F765BB" w:rsidRPr="00CD4BAB">
                              <w:t>v</w:t>
                            </w:r>
                            <w:r w:rsidR="00C6042E" w:rsidRPr="00CD4BAB">
                              <w:t>e</w:t>
                            </w:r>
                            <w:r w:rsidR="00F765BB" w:rsidRPr="00CD4BAB">
                              <w:t>gie</w:t>
                            </w:r>
                            <w:r w:rsidR="00B03D08">
                              <w:t xml:space="preserve"> </w:t>
                            </w:r>
                            <w:proofErr w:type="spellStart"/>
                            <w:r w:rsidR="00B03D08">
                              <w:t>pattie</w:t>
                            </w:r>
                            <w:proofErr w:type="spellEnd"/>
                            <w:r w:rsidR="00F765BB" w:rsidRPr="00CD4BAB">
                              <w:t xml:space="preserve"> served on a lightly toasted bun with fresh rocket, salad, avocado smash and a tomato relish</w:t>
                            </w:r>
                          </w:p>
                          <w:p w14:paraId="36E6D18D" w14:textId="5001EEA8" w:rsidR="008F5B84" w:rsidRPr="00CD4BAB" w:rsidRDefault="008F5B84" w:rsidP="009D209B">
                            <w:pPr>
                              <w:spacing w:after="0" w:line="240" w:lineRule="auto"/>
                            </w:pPr>
                          </w:p>
                          <w:p w14:paraId="752D741A" w14:textId="6147CCCE" w:rsidR="008F5B84" w:rsidRPr="00CD4BAB" w:rsidRDefault="008F5B84" w:rsidP="009D209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 xml:space="preserve">Chicken Burger     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20.0</w:t>
                            </w:r>
                          </w:p>
                          <w:p w14:paraId="15B27535" w14:textId="3566BD77" w:rsidR="008F5B84" w:rsidRPr="00CD4BAB" w:rsidRDefault="008F5B84" w:rsidP="009D209B">
                            <w:pPr>
                              <w:spacing w:after="0" w:line="240" w:lineRule="auto"/>
                            </w:pPr>
                            <w:r w:rsidRPr="00CD4BAB">
                              <w:t>Grilled chicken breast</w:t>
                            </w:r>
                            <w:r w:rsidR="006B09B8" w:rsidRPr="00CD4BAB">
                              <w:t xml:space="preserve"> or crispy crumbed chicken breast</w:t>
                            </w:r>
                            <w:r w:rsidRPr="00CD4BAB">
                              <w:t xml:space="preserve"> served with on a lightly toasted bun with fresh salad, tasty cheese, BBQ sauce and aioli, served with beer battered chips</w:t>
                            </w:r>
                          </w:p>
                          <w:p w14:paraId="5581D5ED" w14:textId="77777777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8545529" w14:textId="114200C5" w:rsidR="007325F7" w:rsidRPr="00CD4BAB" w:rsidRDefault="007325F7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Steak Burger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62524" w:rsidRPr="00CD4BA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  <w:p w14:paraId="5CB65DA7" w14:textId="6B5235BC" w:rsidR="007325F7" w:rsidRPr="00CD4BAB" w:rsidRDefault="007325F7" w:rsidP="009D209B">
                            <w:pPr>
                              <w:spacing w:after="0"/>
                            </w:pPr>
                            <w:r w:rsidRPr="00CD4BAB">
                              <w:t>150gm Scotch fillet served on a lightly toasted bun with fresh salad, tasty cheese, BBQ sauce, fried onion and beer battered chips</w:t>
                            </w:r>
                          </w:p>
                          <w:p w14:paraId="09569102" w14:textId="77777777" w:rsidR="007325F7" w:rsidRPr="00CD4BAB" w:rsidRDefault="007325F7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B108C61" w14:textId="04654FE8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Garlic prawns     2</w:t>
                            </w:r>
                            <w:r w:rsidR="000246A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1FE94B69" w14:textId="5E64291D" w:rsidR="009D209B" w:rsidRPr="00CD4BAB" w:rsidRDefault="009D209B" w:rsidP="009D209B">
                            <w:pPr>
                              <w:spacing w:after="0"/>
                            </w:pPr>
                            <w:r w:rsidRPr="00CD4BAB">
                              <w:t xml:space="preserve">12 lightly seasoned garlic prawns cooked in a creamy garlic sauce served with jasmine rice and fresh salad </w:t>
                            </w:r>
                            <w:r w:rsidRPr="00CD4BAB">
                              <w:tab/>
                            </w:r>
                          </w:p>
                          <w:p w14:paraId="77ACF4A4" w14:textId="77777777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3A15300" w14:textId="4238A143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D4BAB">
                              <w:rPr>
                                <w:b/>
                                <w:bCs/>
                              </w:rPr>
                              <w:t>Salt and pepper squid</w:t>
                            </w:r>
                            <w:r w:rsidR="001C6435" w:rsidRPr="00CD4BA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CD4BAB">
                              <w:rPr>
                                <w:b/>
                                <w:bCs/>
                              </w:rPr>
                              <w:t>24.5</w:t>
                            </w:r>
                          </w:p>
                          <w:p w14:paraId="6B349D90" w14:textId="228387C9" w:rsidR="009D209B" w:rsidRPr="00CD4BAB" w:rsidRDefault="009D209B" w:rsidP="009D209B">
                            <w:pPr>
                              <w:spacing w:after="0" w:line="240" w:lineRule="auto"/>
                            </w:pPr>
                            <w:r w:rsidRPr="00CD4BAB">
                              <w:t xml:space="preserve">Seasoned panko crumbed calamari rings served with a fresh salad and beer battered chips </w:t>
                            </w:r>
                          </w:p>
                          <w:p w14:paraId="2AFCDC00" w14:textId="4190A565" w:rsidR="001C6435" w:rsidRPr="00CD4BAB" w:rsidRDefault="001C6435" w:rsidP="009D209B">
                            <w:pPr>
                              <w:spacing w:after="0" w:line="240" w:lineRule="auto"/>
                            </w:pPr>
                          </w:p>
                          <w:p w14:paraId="6E2D74A6" w14:textId="11FA11F3" w:rsidR="009D209B" w:rsidRPr="00CD4BA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28DAE16" w14:textId="77777777" w:rsidR="009D209B" w:rsidRPr="00F765BB" w:rsidRDefault="009D209B" w:rsidP="009D209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F140BE7" w14:textId="77777777" w:rsidR="009D209B" w:rsidRPr="009D209B" w:rsidRDefault="009D209B" w:rsidP="009D209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E382C6" w14:textId="77777777" w:rsidR="00354562" w:rsidRDefault="00354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2AC4" id="Text Box 2" o:spid="_x0000_s1029" type="#_x0000_t202" style="position:absolute;margin-left:8pt;margin-top:88.7pt;width:271.5pt;height:61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" fillcolor="white [3201]" strokecolor="white [3212]" strokeweight=".5pt">
                <v:textbox>
                  <w:txbxContent>
                    <w:p w14:paraId="7C166A4E" w14:textId="5285F58A" w:rsidR="00354562" w:rsidRPr="00CD4BAB" w:rsidRDefault="006B09B8">
                      <w:r w:rsidRPr="00CD4BAB">
                        <w:rPr>
                          <w:b/>
                          <w:bCs/>
                        </w:rPr>
                        <w:t>Garlic bread     6.5</w:t>
                      </w:r>
                    </w:p>
                    <w:p w14:paraId="0B5E9A41" w14:textId="3DEC0300" w:rsidR="00354562" w:rsidRPr="00CD4BAB" w:rsidRDefault="00354562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Freemasons salad    2</w:t>
                      </w:r>
                      <w:r w:rsidR="000246A7">
                        <w:rPr>
                          <w:b/>
                          <w:bCs/>
                        </w:rPr>
                        <w:t>4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431D0FD1" w14:textId="74E27AF8" w:rsidR="009D209B" w:rsidRDefault="009D209B" w:rsidP="009D209B">
                      <w:pPr>
                        <w:spacing w:after="0" w:line="240" w:lineRule="auto"/>
                      </w:pPr>
                      <w:r w:rsidRPr="00CD4BAB">
                        <w:t>Fresh salad served with tasty cheese, avocado, bacon and fresh chicken breast pieces and our secret house dressing</w:t>
                      </w:r>
                    </w:p>
                    <w:p w14:paraId="2F946C6A" w14:textId="6C0FDCC5" w:rsidR="00B04867" w:rsidRDefault="00B04867" w:rsidP="009D209B">
                      <w:pPr>
                        <w:spacing w:after="0" w:line="240" w:lineRule="auto"/>
                      </w:pPr>
                    </w:p>
                    <w:p w14:paraId="37956F99" w14:textId="62AEB743" w:rsidR="00B04867" w:rsidRDefault="00B04867" w:rsidP="009D209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esar salad</w:t>
                      </w:r>
                      <w:r w:rsidR="00C67B73">
                        <w:rPr>
                          <w:b/>
                          <w:bCs/>
                        </w:rPr>
                        <w:t xml:space="preserve">   </w:t>
                      </w:r>
                      <w:r w:rsidR="000246A7">
                        <w:rPr>
                          <w:b/>
                          <w:bCs/>
                        </w:rPr>
                        <w:t>19.5</w:t>
                      </w:r>
                    </w:p>
                    <w:p w14:paraId="7185611F" w14:textId="5DD993D4" w:rsidR="00B04867" w:rsidRPr="00B04867" w:rsidRDefault="00B04867" w:rsidP="009D209B">
                      <w:pPr>
                        <w:spacing w:after="0" w:line="240" w:lineRule="auto"/>
                      </w:pPr>
                      <w:r>
                        <w:t xml:space="preserve">Fresh cos lettuce served with bacon, </w:t>
                      </w:r>
                      <w:r w:rsidR="00C67B73">
                        <w:t>croutons</w:t>
                      </w:r>
                      <w:r>
                        <w:t xml:space="preserve">, </w:t>
                      </w:r>
                      <w:r w:rsidR="00C67B73">
                        <w:t>parmesan</w:t>
                      </w:r>
                      <w:r>
                        <w:t xml:space="preserve"> cheese</w:t>
                      </w:r>
                      <w:r w:rsidR="000246A7">
                        <w:t xml:space="preserve"> and</w:t>
                      </w:r>
                      <w:r w:rsidR="00C67B73">
                        <w:t xml:space="preserve"> a creamy dressing</w:t>
                      </w:r>
                      <w:r w:rsidR="000246A7">
                        <w:t xml:space="preserve">. </w:t>
                      </w:r>
                      <w:r w:rsidR="000246A7" w:rsidRPr="000246A7">
                        <w:rPr>
                          <w:b/>
                          <w:bCs/>
                        </w:rPr>
                        <w:t>Add chicken - $4.50</w:t>
                      </w:r>
                    </w:p>
                    <w:p w14:paraId="7A659ED9" w14:textId="77777777" w:rsidR="009D209B" w:rsidRPr="00CD4BAB" w:rsidRDefault="009D209B" w:rsidP="009D209B">
                      <w:pPr>
                        <w:spacing w:after="0"/>
                      </w:pPr>
                    </w:p>
                    <w:p w14:paraId="033222F4" w14:textId="3670EB92" w:rsidR="00354562" w:rsidRPr="00CD4BAB" w:rsidRDefault="00354562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Hamburger</w:t>
                      </w:r>
                      <w:r w:rsidR="00F765BB" w:rsidRPr="00CD4BAB">
                        <w:rPr>
                          <w:b/>
                          <w:bCs/>
                        </w:rPr>
                        <w:t xml:space="preserve">     </w:t>
                      </w:r>
                      <w:r w:rsidR="000246A7">
                        <w:rPr>
                          <w:b/>
                          <w:bCs/>
                        </w:rPr>
                        <w:t>21</w:t>
                      </w:r>
                      <w:r w:rsidRPr="00CD4BAB">
                        <w:rPr>
                          <w:b/>
                          <w:bCs/>
                        </w:rPr>
                        <w:t>.0</w:t>
                      </w:r>
                    </w:p>
                    <w:p w14:paraId="7D592A1F" w14:textId="1EC6AA80" w:rsidR="009D209B" w:rsidRPr="00CD4BAB" w:rsidRDefault="009104EF" w:rsidP="009D209B">
                      <w:pPr>
                        <w:spacing w:after="0" w:line="240" w:lineRule="auto"/>
                      </w:pPr>
                      <w:r w:rsidRPr="00CD4BAB">
                        <w:t>Wagyu</w:t>
                      </w:r>
                      <w:r w:rsidR="009D209B" w:rsidRPr="00CD4BAB">
                        <w:t xml:space="preserve"> beef </w:t>
                      </w:r>
                      <w:r w:rsidRPr="00CD4BAB">
                        <w:t>patty</w:t>
                      </w:r>
                      <w:r w:rsidR="009D209B" w:rsidRPr="00CD4BAB">
                        <w:t xml:space="preserve"> served on a lightly toasted bun with salad, tasty cheese, BBQ sauce, fried onion and beer battered chips </w:t>
                      </w:r>
                    </w:p>
                    <w:p w14:paraId="1763E678" w14:textId="6E8D472F" w:rsidR="00F765BB" w:rsidRPr="00CD4BAB" w:rsidRDefault="00F765BB" w:rsidP="009D209B">
                      <w:pPr>
                        <w:spacing w:after="0" w:line="240" w:lineRule="auto"/>
                      </w:pPr>
                    </w:p>
                    <w:p w14:paraId="3CF0BBC1" w14:textId="0D8FF56F" w:rsidR="00F765BB" w:rsidRPr="00CD4BAB" w:rsidRDefault="00F765BB" w:rsidP="009D209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Vegie Burger</w:t>
                      </w:r>
                      <w:r w:rsidR="008F5B84" w:rsidRPr="00CD4BAB">
                        <w:rPr>
                          <w:b/>
                          <w:bCs/>
                        </w:rPr>
                        <w:t xml:space="preserve">     </w:t>
                      </w:r>
                      <w:r w:rsidRPr="00CD4BAB">
                        <w:rPr>
                          <w:b/>
                          <w:bCs/>
                        </w:rPr>
                        <w:t>1</w:t>
                      </w:r>
                      <w:r w:rsidR="000246A7">
                        <w:rPr>
                          <w:b/>
                          <w:bCs/>
                        </w:rPr>
                        <w:t>9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549452E9" w14:textId="09B5B679" w:rsidR="00F765BB" w:rsidRPr="00CD4BAB" w:rsidRDefault="00F15AB2" w:rsidP="009D209B">
                      <w:pPr>
                        <w:spacing w:after="0" w:line="240" w:lineRule="auto"/>
                      </w:pPr>
                      <w:proofErr w:type="spellStart"/>
                      <w:r>
                        <w:t>Edgell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 w:rsidR="00B03D08">
                        <w:t>plant based</w:t>
                      </w:r>
                      <w:proofErr w:type="gramEnd"/>
                      <w:r w:rsidR="00B03D08">
                        <w:t xml:space="preserve"> </w:t>
                      </w:r>
                      <w:r w:rsidR="00F765BB" w:rsidRPr="00CD4BAB">
                        <w:t>v</w:t>
                      </w:r>
                      <w:r w:rsidR="00C6042E" w:rsidRPr="00CD4BAB">
                        <w:t>e</w:t>
                      </w:r>
                      <w:r w:rsidR="00F765BB" w:rsidRPr="00CD4BAB">
                        <w:t>gie</w:t>
                      </w:r>
                      <w:r w:rsidR="00B03D08">
                        <w:t xml:space="preserve"> </w:t>
                      </w:r>
                      <w:proofErr w:type="spellStart"/>
                      <w:r w:rsidR="00B03D08">
                        <w:t>pattie</w:t>
                      </w:r>
                      <w:proofErr w:type="spellEnd"/>
                      <w:r w:rsidR="00F765BB" w:rsidRPr="00CD4BAB">
                        <w:t xml:space="preserve"> served on a lightly toasted bun with fresh rocket, salad, avocado smash and a tomato relish</w:t>
                      </w:r>
                    </w:p>
                    <w:p w14:paraId="36E6D18D" w14:textId="5001EEA8" w:rsidR="008F5B84" w:rsidRPr="00CD4BAB" w:rsidRDefault="008F5B84" w:rsidP="009D209B">
                      <w:pPr>
                        <w:spacing w:after="0" w:line="240" w:lineRule="auto"/>
                      </w:pPr>
                    </w:p>
                    <w:p w14:paraId="752D741A" w14:textId="6147CCCE" w:rsidR="008F5B84" w:rsidRPr="00CD4BAB" w:rsidRDefault="008F5B84" w:rsidP="009D209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 xml:space="preserve">Chicken Burger     </w:t>
                      </w:r>
                      <w:r w:rsidR="000246A7">
                        <w:rPr>
                          <w:b/>
                          <w:bCs/>
                        </w:rPr>
                        <w:t>20.0</w:t>
                      </w:r>
                    </w:p>
                    <w:p w14:paraId="15B27535" w14:textId="3566BD77" w:rsidR="008F5B84" w:rsidRPr="00CD4BAB" w:rsidRDefault="008F5B84" w:rsidP="009D209B">
                      <w:pPr>
                        <w:spacing w:after="0" w:line="240" w:lineRule="auto"/>
                      </w:pPr>
                      <w:r w:rsidRPr="00CD4BAB">
                        <w:t>Grilled chicken breast</w:t>
                      </w:r>
                      <w:r w:rsidR="006B09B8" w:rsidRPr="00CD4BAB">
                        <w:t xml:space="preserve"> or crispy crumbed chicken breast</w:t>
                      </w:r>
                      <w:r w:rsidRPr="00CD4BAB">
                        <w:t xml:space="preserve"> served with on a lightly toasted bun with fresh salad, tasty cheese, BBQ sauce and aioli, served with beer battered chips</w:t>
                      </w:r>
                    </w:p>
                    <w:p w14:paraId="5581D5ED" w14:textId="77777777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8545529" w14:textId="114200C5" w:rsidR="007325F7" w:rsidRPr="00CD4BAB" w:rsidRDefault="007325F7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Steak Burger 2</w:t>
                      </w:r>
                      <w:r w:rsidR="000246A7">
                        <w:rPr>
                          <w:b/>
                          <w:bCs/>
                        </w:rPr>
                        <w:t>4</w:t>
                      </w:r>
                      <w:r w:rsidRPr="00CD4BAB">
                        <w:rPr>
                          <w:b/>
                          <w:bCs/>
                        </w:rPr>
                        <w:t>.</w:t>
                      </w:r>
                      <w:r w:rsidR="00162524" w:rsidRPr="00CD4BAB">
                        <w:rPr>
                          <w:b/>
                          <w:bCs/>
                        </w:rPr>
                        <w:t>0</w:t>
                      </w:r>
                    </w:p>
                    <w:p w14:paraId="5CB65DA7" w14:textId="6B5235BC" w:rsidR="007325F7" w:rsidRPr="00CD4BAB" w:rsidRDefault="007325F7" w:rsidP="009D209B">
                      <w:pPr>
                        <w:spacing w:after="0"/>
                      </w:pPr>
                      <w:r w:rsidRPr="00CD4BAB">
                        <w:t>150gm Scotch fillet served on a lightly toasted bun with fresh salad, tasty cheese, BBQ sauce, fried onion and beer battered chips</w:t>
                      </w:r>
                    </w:p>
                    <w:p w14:paraId="09569102" w14:textId="77777777" w:rsidR="007325F7" w:rsidRPr="00CD4BAB" w:rsidRDefault="007325F7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B108C61" w14:textId="04654FE8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Garlic prawns     2</w:t>
                      </w:r>
                      <w:r w:rsidR="000246A7">
                        <w:rPr>
                          <w:b/>
                          <w:bCs/>
                        </w:rPr>
                        <w:t>8</w:t>
                      </w:r>
                      <w:r w:rsidRPr="00CD4BAB">
                        <w:rPr>
                          <w:b/>
                          <w:bCs/>
                        </w:rPr>
                        <w:t>.5</w:t>
                      </w:r>
                    </w:p>
                    <w:p w14:paraId="1FE94B69" w14:textId="5E64291D" w:rsidR="009D209B" w:rsidRPr="00CD4BAB" w:rsidRDefault="009D209B" w:rsidP="009D209B">
                      <w:pPr>
                        <w:spacing w:after="0"/>
                      </w:pPr>
                      <w:r w:rsidRPr="00CD4BAB">
                        <w:t xml:space="preserve">12 lightly seasoned garlic prawns cooked in a creamy garlic sauce served with jasmine rice and fresh salad </w:t>
                      </w:r>
                      <w:r w:rsidRPr="00CD4BAB">
                        <w:tab/>
                      </w:r>
                    </w:p>
                    <w:p w14:paraId="77ACF4A4" w14:textId="77777777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3A15300" w14:textId="4238A143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D4BAB">
                        <w:rPr>
                          <w:b/>
                          <w:bCs/>
                        </w:rPr>
                        <w:t>Salt and pepper squid</w:t>
                      </w:r>
                      <w:r w:rsidR="001C6435" w:rsidRPr="00CD4BAB">
                        <w:rPr>
                          <w:b/>
                          <w:bCs/>
                        </w:rPr>
                        <w:t xml:space="preserve">     </w:t>
                      </w:r>
                      <w:r w:rsidRPr="00CD4BAB">
                        <w:rPr>
                          <w:b/>
                          <w:bCs/>
                        </w:rPr>
                        <w:t>24.5</w:t>
                      </w:r>
                    </w:p>
                    <w:p w14:paraId="6B349D90" w14:textId="228387C9" w:rsidR="009D209B" w:rsidRPr="00CD4BAB" w:rsidRDefault="009D209B" w:rsidP="009D209B">
                      <w:pPr>
                        <w:spacing w:after="0" w:line="240" w:lineRule="auto"/>
                      </w:pPr>
                      <w:r w:rsidRPr="00CD4BAB">
                        <w:t xml:space="preserve">Seasoned panko crumbed calamari rings served with a fresh salad and beer battered chips </w:t>
                      </w:r>
                    </w:p>
                    <w:p w14:paraId="2AFCDC00" w14:textId="4190A565" w:rsidR="001C6435" w:rsidRPr="00CD4BAB" w:rsidRDefault="001C6435" w:rsidP="009D209B">
                      <w:pPr>
                        <w:spacing w:after="0" w:line="240" w:lineRule="auto"/>
                      </w:pPr>
                    </w:p>
                    <w:p w14:paraId="6E2D74A6" w14:textId="11FA11F3" w:rsidR="009D209B" w:rsidRPr="00CD4BA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28DAE16" w14:textId="77777777" w:rsidR="009D209B" w:rsidRPr="00F765BB" w:rsidRDefault="009D209B" w:rsidP="009D209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F140BE7" w14:textId="77777777" w:rsidR="009D209B" w:rsidRPr="009D209B" w:rsidRDefault="009D209B" w:rsidP="009D209B">
                      <w:pPr>
                        <w:rPr>
                          <w:b/>
                          <w:bCs/>
                        </w:rPr>
                      </w:pPr>
                    </w:p>
                    <w:p w14:paraId="28E382C6" w14:textId="77777777" w:rsidR="00354562" w:rsidRDefault="00354562"/>
                  </w:txbxContent>
                </v:textbox>
              </v:shape>
            </w:pict>
          </mc:Fallback>
        </mc:AlternateContent>
      </w:r>
      <w:r w:rsidR="00614D25">
        <w:t xml:space="preserve"> </w:t>
      </w:r>
    </w:p>
    <w:sectPr w:rsidR="00346A00" w:rsidSect="003545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0000"/>
    <w:multiLevelType w:val="hybridMultilevel"/>
    <w:tmpl w:val="5D8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E96CBA"/>
    <w:multiLevelType w:val="hybridMultilevel"/>
    <w:tmpl w:val="D53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80502">
    <w:abstractNumId w:val="0"/>
  </w:num>
  <w:num w:numId="2" w16cid:durableId="96582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62"/>
    <w:rsid w:val="00000108"/>
    <w:rsid w:val="000246A7"/>
    <w:rsid w:val="000A6D1F"/>
    <w:rsid w:val="000F2344"/>
    <w:rsid w:val="00115D08"/>
    <w:rsid w:val="00162524"/>
    <w:rsid w:val="00184E7A"/>
    <w:rsid w:val="001C6435"/>
    <w:rsid w:val="00290AF3"/>
    <w:rsid w:val="00346A00"/>
    <w:rsid w:val="00354562"/>
    <w:rsid w:val="003620BE"/>
    <w:rsid w:val="00387686"/>
    <w:rsid w:val="003E1E12"/>
    <w:rsid w:val="003F0CED"/>
    <w:rsid w:val="00426DA6"/>
    <w:rsid w:val="00434366"/>
    <w:rsid w:val="00486DBA"/>
    <w:rsid w:val="004B5D36"/>
    <w:rsid w:val="004E4B38"/>
    <w:rsid w:val="005558C3"/>
    <w:rsid w:val="00566767"/>
    <w:rsid w:val="005830CC"/>
    <w:rsid w:val="00590198"/>
    <w:rsid w:val="005B3433"/>
    <w:rsid w:val="005B3F9F"/>
    <w:rsid w:val="005B6B12"/>
    <w:rsid w:val="00614D25"/>
    <w:rsid w:val="006B09B8"/>
    <w:rsid w:val="006D7572"/>
    <w:rsid w:val="00730346"/>
    <w:rsid w:val="007325F7"/>
    <w:rsid w:val="00740642"/>
    <w:rsid w:val="007F05E4"/>
    <w:rsid w:val="00821742"/>
    <w:rsid w:val="008A6EF6"/>
    <w:rsid w:val="008B17D5"/>
    <w:rsid w:val="008C7AF2"/>
    <w:rsid w:val="008F5B84"/>
    <w:rsid w:val="009104EF"/>
    <w:rsid w:val="00951D6F"/>
    <w:rsid w:val="009D209B"/>
    <w:rsid w:val="00A33821"/>
    <w:rsid w:val="00A5477A"/>
    <w:rsid w:val="00B025AC"/>
    <w:rsid w:val="00B03D08"/>
    <w:rsid w:val="00B04867"/>
    <w:rsid w:val="00BB19F7"/>
    <w:rsid w:val="00C00518"/>
    <w:rsid w:val="00C549B2"/>
    <w:rsid w:val="00C6042E"/>
    <w:rsid w:val="00C67B73"/>
    <w:rsid w:val="00C812B0"/>
    <w:rsid w:val="00CB49ED"/>
    <w:rsid w:val="00CB5140"/>
    <w:rsid w:val="00CD4BAB"/>
    <w:rsid w:val="00D0059F"/>
    <w:rsid w:val="00D76291"/>
    <w:rsid w:val="00D9742A"/>
    <w:rsid w:val="00E11261"/>
    <w:rsid w:val="00F15AB2"/>
    <w:rsid w:val="00F27FC6"/>
    <w:rsid w:val="00F765BB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CCE4"/>
  <w15:chartTrackingRefBased/>
  <w15:docId w15:val="{EC1F3B16-311D-4A01-92FB-904C96A6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B00A-725E-4DCC-9119-EF039B9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arce</dc:creator>
  <cp:keywords/>
  <dc:description/>
  <cp:lastModifiedBy>John Pearce</cp:lastModifiedBy>
  <cp:revision>2</cp:revision>
  <cp:lastPrinted>2023-01-24T03:57:00Z</cp:lastPrinted>
  <dcterms:created xsi:type="dcterms:W3CDTF">2023-02-13T01:28:00Z</dcterms:created>
  <dcterms:modified xsi:type="dcterms:W3CDTF">2023-02-13T01:28:00Z</dcterms:modified>
</cp:coreProperties>
</file>